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FD4034" w:rsidP="008B43F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CA09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3153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3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B43FC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8B43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時15</w:t>
            </w:r>
            <w:r w:rsidR="00BD6713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8B43FC" w:rsidRPr="004915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6E1369" w:rsidRPr="004915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F11E9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7E26DD" w:rsidRPr="0049151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571944" w:rsidP="0027635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2763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="007E26DD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7635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知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室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Pr="002E49C3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231324" w:rsidRPr="002E49C3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2E49C3" w:rsidRDefault="005149E9" w:rsidP="008B43F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8B43F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知事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2E49C3" w:rsidRDefault="00BE09C6" w:rsidP="00F042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57B1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</w:t>
            </w:r>
            <w:bookmarkStart w:id="0" w:name="_GoBack"/>
            <w:bookmarkEnd w:id="0"/>
            <w:r w:rsidR="00F042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おける検討テーマに</w:t>
            </w:r>
            <w:r w:rsidR="000926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55E37" w:rsidRDefault="00855E37" w:rsidP="00855E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今後の副首都推進本部会議においては、都市機能の強化を図る観点から、教育や医療というテーマについても、議論をしていってはどうか。</w:t>
            </w:r>
          </w:p>
          <w:p w:rsidR="008E4148" w:rsidRPr="002E49C3" w:rsidRDefault="00855E37" w:rsidP="00855E3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　改革評価について、前回平成26年のときは、改革手法に着目した整理だったが、今回は改革の結果、どのように変わったか、ということに着目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55" w:rsidRDefault="00F65655" w:rsidP="00394441">
      <w:r>
        <w:separator/>
      </w:r>
    </w:p>
  </w:endnote>
  <w:endnote w:type="continuationSeparator" w:id="0">
    <w:p w:rsidR="00F65655" w:rsidRDefault="00F6565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55" w:rsidRDefault="00F65655" w:rsidP="00394441">
      <w:r>
        <w:separator/>
      </w:r>
    </w:p>
  </w:footnote>
  <w:footnote w:type="continuationSeparator" w:id="0">
    <w:p w:rsidR="00F65655" w:rsidRDefault="00F6565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662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57B16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353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1510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5E37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43FC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0924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42A4"/>
    <w:rsid w:val="00F0745C"/>
    <w:rsid w:val="00F11BCC"/>
    <w:rsid w:val="00F11E9D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28A2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5655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B25C85-1D57-425A-9B58-6A1DB138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B37F-CF91-4A18-92EE-A81F6502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4</cp:revision>
  <cp:lastPrinted>2017-10-30T07:54:00Z</cp:lastPrinted>
  <dcterms:created xsi:type="dcterms:W3CDTF">2018-02-28T10:01:00Z</dcterms:created>
  <dcterms:modified xsi:type="dcterms:W3CDTF">2018-03-09T04:02:00Z</dcterms:modified>
</cp:coreProperties>
</file>